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5554C8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5554C8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5554C8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</w:t>
      </w:r>
      <w:proofErr w:type="spellStart"/>
      <w:r w:rsidR="00F12AA5">
        <w:rPr>
          <w:rFonts w:hint="eastAsia"/>
        </w:rPr>
        <w:t>invokeAny</w:t>
      </w:r>
      <w:proofErr w:type="spellEnd"/>
      <w:r w:rsidR="00F12AA5">
        <w:rPr>
          <w:rFonts w:hint="eastAsia"/>
        </w:rPr>
        <w:t xml:space="preserve">, </w:t>
      </w:r>
      <w:proofErr w:type="spellStart"/>
      <w:r w:rsidR="00F12AA5">
        <w:rPr>
          <w:rFonts w:hint="eastAsia"/>
        </w:rPr>
        <w:t>invoke</w:t>
      </w:r>
      <w:r>
        <w:rPr>
          <w:rFonts w:hint="eastAsia"/>
        </w:rPr>
        <w:t>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5554C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5554C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E382A" w:rsidRPr="007E382A" w:rsidRDefault="007E382A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7E382A">
        <w:rPr>
          <w:rFonts w:eastAsiaTheme="minorHAnsi" w:hint="eastAsia"/>
          <w:b/>
          <w:color w:val="000000" w:themeColor="text1"/>
          <w:szCs w:val="20"/>
        </w:rPr>
        <w:t>동시성?</w:t>
      </w:r>
      <w:r w:rsidR="00A900DC">
        <w:rPr>
          <w:rFonts w:eastAsiaTheme="minorHAnsi" w:hint="eastAsia"/>
          <w:b/>
          <w:color w:val="000000" w:themeColor="text1"/>
          <w:szCs w:val="20"/>
        </w:rPr>
        <w:t xml:space="preserve"> </w:t>
      </w:r>
      <w:proofErr w:type="spellStart"/>
      <w:r w:rsidR="00A900DC">
        <w:rPr>
          <w:rFonts w:eastAsiaTheme="minorHAnsi" w:hint="eastAsia"/>
          <w:b/>
          <w:color w:val="000000" w:themeColor="text1"/>
          <w:szCs w:val="20"/>
        </w:rPr>
        <w:t>병렬성</w:t>
      </w:r>
      <w:proofErr w:type="spellEnd"/>
      <w:r w:rsidR="00A900DC">
        <w:rPr>
          <w:rFonts w:eastAsiaTheme="minorHAnsi" w:hint="eastAsia"/>
          <w:b/>
          <w:color w:val="000000" w:themeColor="text1"/>
          <w:szCs w:val="20"/>
        </w:rPr>
        <w:t>?</w:t>
      </w:r>
    </w:p>
    <w:p w:rsidR="007E382A" w:rsidRDefault="00C3732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hyperlink r:id="rId26" w:history="1">
        <w:r w:rsidRPr="002F139C">
          <w:rPr>
            <w:rStyle w:val="a5"/>
            <w:rFonts w:eastAsiaTheme="minorHAnsi"/>
            <w:szCs w:val="20"/>
          </w:rPr>
          <w:t>https://homoefficio.github.io/2019/02/02/Back-to-the-Essence-Concurrency-vs-Parallelism</w:t>
        </w:r>
      </w:hyperlink>
    </w:p>
    <w:p w:rsidR="00C37326" w:rsidRPr="00C37326" w:rsidRDefault="00C373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</w:t>
      </w:r>
      <w:r w:rsidR="00EF32A7">
        <w:rPr>
          <w:rFonts w:eastAsiaTheme="minorHAnsi" w:hint="eastAsia"/>
          <w:color w:val="000000" w:themeColor="text1"/>
          <w:szCs w:val="20"/>
        </w:rPr>
        <w:t>(외부 동기화)</w:t>
      </w:r>
      <w:r w:rsidR="001C187C">
        <w:rPr>
          <w:rFonts w:eastAsiaTheme="minorHAnsi" w:hint="eastAsia"/>
          <w:color w:val="000000" w:themeColor="text1"/>
          <w:szCs w:val="20"/>
        </w:rPr>
        <w:t xml:space="preserve">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/>
          <w:color w:val="000000" w:themeColor="text1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table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Synchronized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두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끼리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for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383D0E">
        <w:rPr>
          <w:rFonts w:eastAsiaTheme="minorHAnsi"/>
          <w:color w:val="000000" w:themeColor="text1"/>
          <w:szCs w:val="20"/>
        </w:rPr>
        <w:t>’</w:t>
      </w:r>
      <w:proofErr w:type="spellStart"/>
      <w:r w:rsidR="00383D0E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83D0E"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Pr="00E00131">
        <w:rPr>
          <w:rFonts w:eastAsiaTheme="minorHAnsi" w:hint="eastAsia"/>
          <w:color w:val="000000" w:themeColor="text1"/>
          <w:szCs w:val="20"/>
        </w:rPr>
        <w:t>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동기화 필요 없음 ex)String, Lon</w:t>
      </w:r>
      <w:r w:rsidR="0060248B">
        <w:rPr>
          <w:rFonts w:eastAsiaTheme="minorHAnsi" w:hint="eastAsia"/>
          <w:color w:val="000000" w:themeColor="text1"/>
          <w:szCs w:val="20"/>
        </w:rPr>
        <w:t>g</w:t>
      </w:r>
      <w:r>
        <w:rPr>
          <w:rFonts w:eastAsiaTheme="minorHAnsi" w:hint="eastAsia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r w:rsidR="00CF401F">
        <w:rPr>
          <w:rFonts w:eastAsiaTheme="minorHAnsi" w:hint="eastAsia"/>
          <w:color w:val="000000" w:themeColor="text1"/>
          <w:szCs w:val="20"/>
        </w:rPr>
        <w:t>충</w:t>
      </w:r>
      <w:r>
        <w:rPr>
          <w:rFonts w:eastAsiaTheme="minorHAnsi" w:hint="eastAsia"/>
          <w:color w:val="000000" w:themeColor="text1"/>
          <w:szCs w:val="20"/>
        </w:rPr>
        <w:t xml:space="preserve">실히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017FF4">
        <w:rPr>
          <w:rFonts w:eastAsiaTheme="minorHAnsi" w:hint="eastAsia"/>
          <w:color w:val="000000" w:themeColor="text1"/>
          <w:szCs w:val="20"/>
        </w:rPr>
        <w:t>내부 호출</w:t>
      </w:r>
      <w:r w:rsidR="008129B2">
        <w:rPr>
          <w:rFonts w:eastAsiaTheme="minorHAnsi" w:hint="eastAsia"/>
          <w:color w:val="000000" w:themeColor="text1"/>
          <w:szCs w:val="20"/>
        </w:rPr>
        <w:t>, 직접 접근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B06F6A" w:rsidRDefault="00B06F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Pr="00C365B3">
        <w:rPr>
          <w:rFonts w:eastAsiaTheme="minorHAnsi" w:hint="eastAsia"/>
          <w:b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857B86" w:rsidRDefault="004D7E7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  <w:r w:rsidR="004E62FC">
        <w:rPr>
          <w:rFonts w:eastAsiaTheme="minorHAnsi"/>
          <w:color w:val="000000" w:themeColor="text1"/>
          <w:szCs w:val="20"/>
        </w:rPr>
        <w:br/>
      </w:r>
      <w:r w:rsidR="004E62FC" w:rsidRPr="004E62FC">
        <w:rPr>
          <w:rFonts w:eastAsiaTheme="minorHAnsi"/>
          <w:color w:val="000000" w:themeColor="text1"/>
          <w:szCs w:val="20"/>
        </w:rPr>
        <w:sym w:font="Wingdings" w:char="F0E8"/>
      </w:r>
      <w:r w:rsidR="00A817B2">
        <w:rPr>
          <w:rFonts w:eastAsiaTheme="minorHAnsi" w:hint="eastAsia"/>
          <w:color w:val="000000" w:themeColor="text1"/>
          <w:szCs w:val="20"/>
        </w:rPr>
        <w:t>고성능 동시성 제어</w:t>
      </w:r>
      <w:r w:rsidR="00A123EC">
        <w:rPr>
          <w:rFonts w:eastAsiaTheme="minorHAnsi" w:hint="eastAsia"/>
          <w:color w:val="000000" w:themeColor="text1"/>
          <w:szCs w:val="20"/>
        </w:rPr>
        <w:t xml:space="preserve">는 </w:t>
      </w:r>
      <w:r w:rsidR="0015799A">
        <w:rPr>
          <w:rFonts w:eastAsiaTheme="minorHAnsi" w:hint="eastAsia"/>
          <w:color w:val="000000" w:themeColor="text1"/>
          <w:szCs w:val="20"/>
        </w:rPr>
        <w:t xml:space="preserve">다중 </w:t>
      </w:r>
      <w:proofErr w:type="spellStart"/>
      <w:r w:rsidR="0015799A">
        <w:rPr>
          <w:rFonts w:eastAsiaTheme="minorHAnsi" w:hint="eastAsia"/>
          <w:color w:val="000000" w:themeColor="text1"/>
          <w:szCs w:val="20"/>
        </w:rPr>
        <w:t>스레드로부터</w:t>
      </w:r>
      <w:proofErr w:type="spellEnd"/>
      <w:r w:rsidR="0015799A">
        <w:rPr>
          <w:rFonts w:eastAsiaTheme="minorHAnsi" w:hint="eastAsia"/>
          <w:color w:val="000000" w:themeColor="text1"/>
          <w:szCs w:val="20"/>
        </w:rPr>
        <w:t xml:space="preserve"> 동시 액세스를 위해 설계됨.</w:t>
      </w:r>
      <w:r w:rsidR="008E152F">
        <w:rPr>
          <w:rFonts w:eastAsiaTheme="minorHAnsi" w:hint="eastAsia"/>
          <w:color w:val="000000" w:themeColor="text1"/>
          <w:szCs w:val="20"/>
        </w:rPr>
        <w:t xml:space="preserve"> 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bookmarkStart w:id="0" w:name="_GoBack"/>
      <w:bookmarkEnd w:id="0"/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 xml:space="preserve">무조건 </w:t>
      </w:r>
      <w:proofErr w:type="spellStart"/>
      <w:r w:rsidRPr="008818D0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8818D0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  <w:r w:rsidR="00947618">
        <w:rPr>
          <w:rFonts w:eastAsiaTheme="minorHAnsi" w:hint="eastAsia"/>
          <w:color w:val="000000" w:themeColor="text1"/>
          <w:szCs w:val="20"/>
        </w:rPr>
        <w:t xml:space="preserve"> </w:t>
      </w:r>
    </w:p>
    <w:p w:rsidR="00947618" w:rsidRDefault="0094761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47618">
        <w:rPr>
          <w:rFonts w:eastAsiaTheme="minorHAnsi"/>
          <w:color w:val="000000" w:themeColor="text1"/>
          <w:szCs w:val="20"/>
        </w:rPr>
        <w:sym w:font="Wingdings" w:char="F0E8"/>
      </w:r>
      <w:r w:rsidR="00B7176B">
        <w:rPr>
          <w:rFonts w:eastAsiaTheme="minorHAnsi" w:hint="eastAsia"/>
          <w:color w:val="000000" w:themeColor="text1"/>
          <w:szCs w:val="20"/>
        </w:rPr>
        <w:t xml:space="preserve">조건부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안전 클래스에서는 특정 호출 순서에 필요한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락이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무엇인지 클라이언트에게 제공해줘야 됨.</w:t>
      </w:r>
      <w:r w:rsidR="00171A17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>(</w:t>
      </w:r>
      <w:r w:rsidR="00B730AD">
        <w:rPr>
          <w:rFonts w:eastAsiaTheme="minorHAnsi" w:hint="eastAsia"/>
          <w:color w:val="000000" w:themeColor="text1"/>
          <w:szCs w:val="20"/>
        </w:rPr>
        <w:t xml:space="preserve">클라이언트가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락에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관여를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해야되는데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 xml:space="preserve">비공개 </w:t>
      </w:r>
      <w:proofErr w:type="spellStart"/>
      <w:r w:rsidR="00C27922">
        <w:rPr>
          <w:rFonts w:eastAsiaTheme="minorHAnsi" w:hint="eastAsia"/>
          <w:color w:val="000000" w:themeColor="text1"/>
          <w:szCs w:val="20"/>
        </w:rPr>
        <w:t>락은</w:t>
      </w:r>
      <w:proofErr w:type="spellEnd"/>
      <w:r w:rsidR="00C27922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사용</w:t>
      </w:r>
      <w:r w:rsidR="00BC1FA7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못함</w:t>
      </w:r>
      <w:r w:rsidR="00BC1FA7">
        <w:rPr>
          <w:rFonts w:eastAsiaTheme="minorHAnsi" w:hint="eastAsia"/>
          <w:color w:val="000000" w:themeColor="text1"/>
          <w:szCs w:val="20"/>
        </w:rPr>
        <w:t>.</w:t>
      </w:r>
      <w:r w:rsidR="00C27922">
        <w:rPr>
          <w:rFonts w:eastAsiaTheme="minorHAnsi" w:hint="eastAsia"/>
          <w:color w:val="000000" w:themeColor="text1"/>
          <w:szCs w:val="20"/>
        </w:rPr>
        <w:t>)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ㅠㅠ</w:t>
      </w:r>
      <w:proofErr w:type="spell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 xml:space="preserve">field = result = </w:t>
      </w:r>
      <w:proofErr w:type="spellStart"/>
      <w:r w:rsidRPr="0033251D">
        <w:rPr>
          <w:rFonts w:eastAsiaTheme="minorHAnsi"/>
          <w:color w:val="000000" w:themeColor="text1"/>
          <w:szCs w:val="20"/>
        </w:rPr>
        <w:t>computeFieldValue</w:t>
      </w:r>
      <w:proofErr w:type="spellEnd"/>
      <w:r w:rsidRPr="0033251D">
        <w:rPr>
          <w:rFonts w:eastAsiaTheme="minorHAnsi"/>
          <w:color w:val="000000" w:themeColor="text1"/>
          <w:szCs w:val="20"/>
        </w:rPr>
        <w:t>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EF32A7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4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플랫폼 마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</w:t>
      </w:r>
      <w:proofErr w:type="spellStart"/>
      <w:r>
        <w:rPr>
          <w:rFonts w:eastAsiaTheme="minorHAnsi" w:hint="eastAsia"/>
          <w:color w:val="000000" w:themeColor="text1"/>
          <w:szCs w:val="20"/>
        </w:rPr>
        <w:t>처리하는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 xml:space="preserve"> 스케줄러에 의존하면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안된다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5554C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5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C8" w:rsidRDefault="005554C8" w:rsidP="00423AB7">
      <w:pPr>
        <w:spacing w:after="0" w:line="240" w:lineRule="auto"/>
      </w:pPr>
      <w:r>
        <w:separator/>
      </w:r>
    </w:p>
  </w:endnote>
  <w:endnote w:type="continuationSeparator" w:id="0">
    <w:p w:rsidR="005554C8" w:rsidRDefault="005554C8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C8" w:rsidRDefault="005554C8" w:rsidP="00423AB7">
      <w:pPr>
        <w:spacing w:after="0" w:line="240" w:lineRule="auto"/>
      </w:pPr>
      <w:r>
        <w:separator/>
      </w:r>
    </w:p>
  </w:footnote>
  <w:footnote w:type="continuationSeparator" w:id="0">
    <w:p w:rsidR="005554C8" w:rsidRDefault="005554C8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17FF4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5799A"/>
    <w:rsid w:val="00162693"/>
    <w:rsid w:val="00163A2F"/>
    <w:rsid w:val="00166BC5"/>
    <w:rsid w:val="00170EA0"/>
    <w:rsid w:val="00171A17"/>
    <w:rsid w:val="00173E54"/>
    <w:rsid w:val="00174350"/>
    <w:rsid w:val="0017536E"/>
    <w:rsid w:val="00176B50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C78B8"/>
    <w:rsid w:val="002D42BC"/>
    <w:rsid w:val="002E04C4"/>
    <w:rsid w:val="002E0ABA"/>
    <w:rsid w:val="002E4055"/>
    <w:rsid w:val="002E5853"/>
    <w:rsid w:val="002E5E72"/>
    <w:rsid w:val="002E635F"/>
    <w:rsid w:val="002E739B"/>
    <w:rsid w:val="002F0EF5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6327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255E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1402"/>
    <w:rsid w:val="004E284C"/>
    <w:rsid w:val="004E2CF5"/>
    <w:rsid w:val="004E35EE"/>
    <w:rsid w:val="004E4A66"/>
    <w:rsid w:val="004E5B5A"/>
    <w:rsid w:val="004E62FC"/>
    <w:rsid w:val="004E65F7"/>
    <w:rsid w:val="004E67C1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54C8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248B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37BF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38DF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3D5C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382A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42DF"/>
    <w:rsid w:val="0080604B"/>
    <w:rsid w:val="00810588"/>
    <w:rsid w:val="00810D85"/>
    <w:rsid w:val="008129B2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1CC4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57B86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84153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152F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4610B"/>
    <w:rsid w:val="00947618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3EC"/>
    <w:rsid w:val="00A12C3D"/>
    <w:rsid w:val="00A12D85"/>
    <w:rsid w:val="00A1315B"/>
    <w:rsid w:val="00A13277"/>
    <w:rsid w:val="00A1353C"/>
    <w:rsid w:val="00A13865"/>
    <w:rsid w:val="00A15C30"/>
    <w:rsid w:val="00A17ABB"/>
    <w:rsid w:val="00A22EA7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17B2"/>
    <w:rsid w:val="00A82E27"/>
    <w:rsid w:val="00A84C8F"/>
    <w:rsid w:val="00A85BCD"/>
    <w:rsid w:val="00A8663C"/>
    <w:rsid w:val="00A86883"/>
    <w:rsid w:val="00A87991"/>
    <w:rsid w:val="00A900DC"/>
    <w:rsid w:val="00A90AF0"/>
    <w:rsid w:val="00A93801"/>
    <w:rsid w:val="00A9498C"/>
    <w:rsid w:val="00A953AD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5EF5"/>
    <w:rsid w:val="00B06215"/>
    <w:rsid w:val="00B06640"/>
    <w:rsid w:val="00B068B3"/>
    <w:rsid w:val="00B06A3C"/>
    <w:rsid w:val="00B06F6A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76B"/>
    <w:rsid w:val="00B71A29"/>
    <w:rsid w:val="00B72358"/>
    <w:rsid w:val="00B730AD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A7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27922"/>
    <w:rsid w:val="00C323AD"/>
    <w:rsid w:val="00C35DDD"/>
    <w:rsid w:val="00C36358"/>
    <w:rsid w:val="00C365B3"/>
    <w:rsid w:val="00C37326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01F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6947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2A7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518E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hyperlink" Target="https://homoefficio.github.io/2019/02/02/Back-to-the-Essence-Concurrency-vs-Parallelis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javarevisited.blogspot.com/2018/07/java-multi-threading-interview-questions-answers-from-investment-bank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FA3E-6604-417B-A685-33158A4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34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618</cp:revision>
  <dcterms:created xsi:type="dcterms:W3CDTF">2019-04-08T11:44:00Z</dcterms:created>
  <dcterms:modified xsi:type="dcterms:W3CDTF">2019-05-01T16:15:00Z</dcterms:modified>
</cp:coreProperties>
</file>